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46444" w14:textId="1083953D" w:rsidR="00A63C7D" w:rsidRPr="001538BD" w:rsidRDefault="008D24E0" w:rsidP="00093E4B">
      <w:pPr>
        <w:pStyle w:val="Nagwek1"/>
        <w:tabs>
          <w:tab w:val="left" w:pos="1985"/>
        </w:tabs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>
        <w:rPr>
          <w:b w:val="0"/>
          <w:noProof/>
          <w:spacing w:val="60"/>
          <w:sz w:val="32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23010680" wp14:editId="07758F7A">
            <wp:simplePos x="0" y="0"/>
            <wp:positionH relativeFrom="column">
              <wp:posOffset>6374921</wp:posOffset>
            </wp:positionH>
            <wp:positionV relativeFrom="paragraph">
              <wp:posOffset>42497</wp:posOffset>
            </wp:positionV>
            <wp:extent cx="566420" cy="707390"/>
            <wp:effectExtent l="0" t="0" r="508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CD1E1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</w:t>
      </w:r>
      <w:r w:rsidR="00F25DBB" w:rsidRPr="00F25DB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14:paraId="7A9728E4" w14:textId="77777777"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1408A8C5" w14:textId="77777777"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14:paraId="73CB3DC8" w14:textId="78D4E1AE" w:rsidR="008D24E0" w:rsidRPr="006015E7" w:rsidRDefault="008D24E0" w:rsidP="008D24E0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6015E7">
        <w:rPr>
          <w:rFonts w:ascii="Calibri" w:hAnsi="Calibri" w:cs="Arial"/>
          <w:color w:val="000000" w:themeColor="text1"/>
          <w:sz w:val="18"/>
          <w:szCs w:val="18"/>
        </w:rPr>
        <w:t>Burmistrz Miasta Złoczew</w:t>
      </w:r>
      <w:r w:rsidR="00093E4B">
        <w:rPr>
          <w:rFonts w:ascii="Calibri" w:hAnsi="Calibri" w:cs="Arial"/>
          <w:color w:val="000000" w:themeColor="text1"/>
          <w:sz w:val="18"/>
          <w:szCs w:val="18"/>
        </w:rPr>
        <w:t>a</w:t>
      </w:r>
      <w:bookmarkStart w:id="0" w:name="_GoBack"/>
      <w:bookmarkEnd w:id="0"/>
      <w:r w:rsidRPr="006015E7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570E1857" w14:textId="77777777" w:rsidR="008D24E0" w:rsidRPr="006015E7" w:rsidRDefault="008D24E0" w:rsidP="008D24E0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52C8B704" w14:textId="77777777"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listownie: ul. Szkolna 16, 98-270 Złoczew,</w:t>
      </w:r>
    </w:p>
    <w:p w14:paraId="7922067E" w14:textId="77777777"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6015E7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gmina@zloczew.pl</w:t>
      </w:r>
    </w:p>
    <w:p w14:paraId="295FFB26" w14:textId="77777777"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43) 820 22 70.</w:t>
      </w:r>
    </w:p>
    <w:p w14:paraId="5238AE0D" w14:textId="77777777"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14:paraId="6379FA2B" w14:textId="7F516137" w:rsidR="00EA0F6B" w:rsidRPr="00411A21" w:rsidRDefault="008D24E0" w:rsidP="008D24E0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>Burmistrz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yznaczył inspektora ochrony danych, z którym może się Pani/Pan skontaktować poprzez adresem e-mail: </w:t>
      </w:r>
      <w:r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w sekretariacie Urzędu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Miejskieg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. Z inspektorem ochrony danych można się kontaktować we wszystkich sprawach dotyczących przetwarzania danych osobowych oraz korzystania z praw związanych z przetwarzaniem danych. </w:t>
      </w:r>
      <w:r w:rsidR="00EA0F6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</w:p>
    <w:p w14:paraId="597F2E78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14:paraId="04DCB1B5" w14:textId="06BC3DA7"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(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)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14:paraId="2F858010" w14:textId="72A2609B" w:rsidR="006C1111" w:rsidRPr="006C1111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ustawa z dnia 29 stycznia 2004 roku Prawo zamówień publicznych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</w:p>
    <w:p w14:paraId="38B4A25C" w14:textId="58827983"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14:paraId="1B5B57A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14:paraId="03620555" w14:textId="6A958D24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kane w związku z postępowaniem o udzielenie zamówienia publicznego przekazywane będą wszystkim zainteresowanym podmiotom i osobom, gdyż co do zasady postępowanie o udzielenie zamówienia publicznego jest jawne. </w:t>
      </w:r>
    </w:p>
    <w:p w14:paraId="62732D0C" w14:textId="58568DB8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ych, o których mowa wyżej może wystąpić jedynie w szczególnych przypadkach, jeśli jest to uzasadnione ochroną prywatności zgodnie z art. 8 ust 4 pkt 1 i 2 ustawy z dnia 29 stycznia 2004 r. Prawo zamówień publicz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779414C6" w14:textId="341DA12F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powaniem o za mówienie publiczne mogą być podmioty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</w:t>
      </w:r>
      <w:r w:rsidR="008D24E0">
        <w:rPr>
          <w:rFonts w:ascii="Calibri" w:hAnsi="Calibri" w:cs="Arial"/>
          <w:b w:val="0"/>
          <w:color w:val="000000" w:themeColor="text1"/>
          <w:sz w:val="18"/>
          <w:szCs w:val="18"/>
        </w:rPr>
        <w:t>Miast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2184F49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14:paraId="04A737C5" w14:textId="17C17C3C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14:paraId="1E1332EC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14:paraId="61953D9B" w14:textId="77777777"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35695427" w14:textId="77777777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6682EEF7" w14:textId="77777777"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4CE24C7" w14:textId="48166CD2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683E1BC" w14:textId="77777777"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</w:p>
    <w:p w14:paraId="4D7BCB01" w14:textId="77777777"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14:paraId="2127B577" w14:textId="77777777"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0B695061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14:paraId="1520C25B" w14:textId="6297D839"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a.</w:t>
      </w:r>
    </w:p>
    <w:p w14:paraId="623D4AEA" w14:textId="59ABA0E0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14:paraId="646FDD41" w14:textId="77777777" w:rsidR="00B265ED" w:rsidRPr="00A961FC" w:rsidRDefault="00B265ED" w:rsidP="00BC4886">
      <w:pPr>
        <w:jc w:val="both"/>
        <w:rPr>
          <w:i/>
          <w:sz w:val="18"/>
          <w:szCs w:val="18"/>
        </w:rPr>
      </w:pPr>
    </w:p>
    <w:p w14:paraId="3287F62F" w14:textId="77777777"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14:paraId="24FC2E4F" w14:textId="74BDFB13" w:rsidR="00BE3E84" w:rsidRPr="00A961FC" w:rsidRDefault="00EE6BF9" w:rsidP="00EC1451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 xml:space="preserve">aktualizacja: 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0</w:t>
      </w:r>
      <w:r w:rsidR="00D93014">
        <w:rPr>
          <w:rFonts w:ascii="Calibri" w:hAnsi="Calibri" w:cs="Arial"/>
          <w:i/>
          <w:color w:val="000000" w:themeColor="text1"/>
          <w:sz w:val="16"/>
          <w:szCs w:val="16"/>
        </w:rPr>
        <w:t>7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0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2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201</w:t>
      </w:r>
      <w:r w:rsidR="0046033B" w:rsidRPr="00A961FC">
        <w:rPr>
          <w:rFonts w:ascii="Calibri" w:hAnsi="Calibri" w:cs="Arial"/>
          <w:i/>
          <w:color w:val="000000" w:themeColor="text1"/>
          <w:sz w:val="16"/>
          <w:szCs w:val="16"/>
        </w:rPr>
        <w:t>9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r.</w:t>
      </w:r>
    </w:p>
    <w:sectPr w:rsidR="00BE3E84" w:rsidRPr="00A961F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3BC5" w14:textId="77777777" w:rsidR="003B52C3" w:rsidRDefault="003B52C3" w:rsidP="0001246E">
      <w:r>
        <w:separator/>
      </w:r>
    </w:p>
  </w:endnote>
  <w:endnote w:type="continuationSeparator" w:id="0">
    <w:p w14:paraId="62B81A7B" w14:textId="77777777" w:rsidR="003B52C3" w:rsidRDefault="003B52C3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487BA" w14:textId="77777777" w:rsidR="001C770D" w:rsidRDefault="003341D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7957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14:paraId="2F0DC018" w14:textId="77777777" w:rsidR="00457B08" w:rsidRDefault="003B5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1A215" w14:textId="77777777" w:rsidR="003B52C3" w:rsidRDefault="003B52C3" w:rsidP="0001246E">
      <w:r>
        <w:separator/>
      </w:r>
    </w:p>
  </w:footnote>
  <w:footnote w:type="continuationSeparator" w:id="0">
    <w:p w14:paraId="7F093787" w14:textId="77777777" w:rsidR="003B52C3" w:rsidRDefault="003B52C3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2531" w14:textId="77777777" w:rsidR="006545A9" w:rsidRDefault="006D32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9FB3EE" wp14:editId="29C67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2700" t="12700" r="16510" b="7620"/>
              <wp:wrapNone/>
              <wp:docPr id="1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3E11B5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" filled="f" strokecolor="#374c80 [2404]" strokeweight="3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D"/>
    <w:rsid w:val="0001246E"/>
    <w:rsid w:val="0008668F"/>
    <w:rsid w:val="00093E4B"/>
    <w:rsid w:val="000A1AB2"/>
    <w:rsid w:val="000C4D37"/>
    <w:rsid w:val="00153011"/>
    <w:rsid w:val="001538BD"/>
    <w:rsid w:val="00155BB8"/>
    <w:rsid w:val="001835FD"/>
    <w:rsid w:val="002017F0"/>
    <w:rsid w:val="002235CD"/>
    <w:rsid w:val="002237FD"/>
    <w:rsid w:val="00226534"/>
    <w:rsid w:val="002501FB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B52C3"/>
    <w:rsid w:val="003C1168"/>
    <w:rsid w:val="004019B2"/>
    <w:rsid w:val="0046033B"/>
    <w:rsid w:val="004A2FA9"/>
    <w:rsid w:val="0056020F"/>
    <w:rsid w:val="005D230C"/>
    <w:rsid w:val="00613D20"/>
    <w:rsid w:val="006343A0"/>
    <w:rsid w:val="0064142B"/>
    <w:rsid w:val="00643FBA"/>
    <w:rsid w:val="00661352"/>
    <w:rsid w:val="00685731"/>
    <w:rsid w:val="006A72B3"/>
    <w:rsid w:val="006C1053"/>
    <w:rsid w:val="006C1111"/>
    <w:rsid w:val="006D32EC"/>
    <w:rsid w:val="00714F45"/>
    <w:rsid w:val="0072473A"/>
    <w:rsid w:val="00725D30"/>
    <w:rsid w:val="00731086"/>
    <w:rsid w:val="007845FB"/>
    <w:rsid w:val="007F7541"/>
    <w:rsid w:val="0080382D"/>
    <w:rsid w:val="008B1DE3"/>
    <w:rsid w:val="008C347F"/>
    <w:rsid w:val="008D24E0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C10BB"/>
    <w:rsid w:val="00AD5CF4"/>
    <w:rsid w:val="00AF06ED"/>
    <w:rsid w:val="00B265ED"/>
    <w:rsid w:val="00B51A32"/>
    <w:rsid w:val="00B9119F"/>
    <w:rsid w:val="00BA0F2E"/>
    <w:rsid w:val="00BC4886"/>
    <w:rsid w:val="00BE3E84"/>
    <w:rsid w:val="00CA7BF7"/>
    <w:rsid w:val="00CD1E1B"/>
    <w:rsid w:val="00CF16AB"/>
    <w:rsid w:val="00D93014"/>
    <w:rsid w:val="00DB4551"/>
    <w:rsid w:val="00DC0AC7"/>
    <w:rsid w:val="00DE0BD2"/>
    <w:rsid w:val="00E04A3F"/>
    <w:rsid w:val="00E322E2"/>
    <w:rsid w:val="00E60FAD"/>
    <w:rsid w:val="00E833E4"/>
    <w:rsid w:val="00EA0F6B"/>
    <w:rsid w:val="00EC1451"/>
    <w:rsid w:val="00ED0CB4"/>
    <w:rsid w:val="00ED2073"/>
    <w:rsid w:val="00EE6BF9"/>
    <w:rsid w:val="00F012CC"/>
    <w:rsid w:val="00F12E0E"/>
    <w:rsid w:val="00F25DBB"/>
    <w:rsid w:val="00FB09AA"/>
    <w:rsid w:val="00FB497B"/>
    <w:rsid w:val="00FD1D3C"/>
    <w:rsid w:val="00FD7F24"/>
    <w:rsid w:val="00FE7865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D92F"/>
  <w15:docId w15:val="{23920101-2FAA-7842-8B3F-BC454C7A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4BF03-CEFA-4B9C-B53B-5F0AB6BE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Kaska</cp:lastModifiedBy>
  <cp:revision>2</cp:revision>
  <cp:lastPrinted>2019-01-14T11:56:00Z</cp:lastPrinted>
  <dcterms:created xsi:type="dcterms:W3CDTF">2019-03-20T12:34:00Z</dcterms:created>
  <dcterms:modified xsi:type="dcterms:W3CDTF">2019-03-20T12:34:00Z</dcterms:modified>
</cp:coreProperties>
</file>